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A7" w:rsidRPr="005E067E" w:rsidRDefault="00FF676F" w:rsidP="005C01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ноября 2022 года в </w:t>
      </w:r>
      <w:r w:rsidR="00CD24F4">
        <w:rPr>
          <w:rFonts w:ascii="Times New Roman" w:eastAsia="Times New Roman" w:hAnsi="Times New Roman" w:cs="Times New Roman"/>
          <w:sz w:val="24"/>
          <w:szCs w:val="24"/>
        </w:rPr>
        <w:t xml:space="preserve">ГКУ СО КЦСОН </w:t>
      </w:r>
      <w:proofErr w:type="spellStart"/>
      <w:r w:rsidR="00CD24F4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CD24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D24F4">
        <w:rPr>
          <w:rFonts w:ascii="Times New Roman" w:eastAsia="Times New Roman" w:hAnsi="Times New Roman" w:cs="Times New Roman"/>
          <w:sz w:val="24"/>
          <w:szCs w:val="24"/>
        </w:rPr>
        <w:t>Волжский</w:t>
      </w:r>
      <w:proofErr w:type="gramEnd"/>
      <w:r w:rsidR="00CD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оялось соревнование по настольным спортивным играм среди лиц с ограниченными возможностями здоровья </w:t>
      </w:r>
      <w:r w:rsidR="00485556">
        <w:rPr>
          <w:rFonts w:ascii="Times New Roman" w:eastAsia="Times New Roman" w:hAnsi="Times New Roman" w:cs="Times New Roman"/>
          <w:sz w:val="24"/>
          <w:szCs w:val="24"/>
        </w:rPr>
        <w:t>старшего покол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ящих спортивную </w:t>
      </w:r>
      <w:r w:rsidR="00485556">
        <w:rPr>
          <w:rFonts w:ascii="Times New Roman" w:eastAsia="Times New Roman" w:hAnsi="Times New Roman" w:cs="Times New Roman"/>
          <w:sz w:val="24"/>
          <w:szCs w:val="24"/>
        </w:rPr>
        <w:t xml:space="preserve">подготовку. </w:t>
      </w:r>
      <w:proofErr w:type="gramStart"/>
      <w:r w:rsidR="00D23B06" w:rsidRPr="005E067E">
        <w:rPr>
          <w:rFonts w:ascii="Times New Roman" w:eastAsia="Times New Roman" w:hAnsi="Times New Roman" w:cs="Times New Roman"/>
          <w:sz w:val="24"/>
          <w:szCs w:val="24"/>
        </w:rPr>
        <w:t>Для инвалидов и лиц с ограниченными возможностями здоровья устанавливаются специальные государственные требования комплекса ГТО, включающие нормативы (испытания) тесты для данной</w:t>
      </w:r>
      <w:r w:rsidR="00C94B20" w:rsidRPr="005E067E">
        <w:rPr>
          <w:rFonts w:ascii="Times New Roman" w:eastAsia="Times New Roman" w:hAnsi="Times New Roman" w:cs="Times New Roman"/>
          <w:sz w:val="24"/>
          <w:szCs w:val="24"/>
        </w:rPr>
        <w:t xml:space="preserve"> категории граждан в порядке, утвержденным положением о Всероссийском физкультурно-спортивным комплексом </w:t>
      </w:r>
      <w:r w:rsidR="00485556">
        <w:rPr>
          <w:rFonts w:ascii="Times New Roman" w:eastAsia="Times New Roman" w:hAnsi="Times New Roman" w:cs="Times New Roman"/>
          <w:sz w:val="24"/>
          <w:szCs w:val="24"/>
        </w:rPr>
        <w:t xml:space="preserve">ГТО </w:t>
      </w:r>
      <w:r w:rsidR="00C94B20" w:rsidRPr="005E06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16A7" w:rsidRPr="005E067E">
        <w:rPr>
          <w:rFonts w:ascii="Times New Roman" w:eastAsia="Times New Roman" w:hAnsi="Times New Roman" w:cs="Times New Roman"/>
          <w:sz w:val="24"/>
          <w:szCs w:val="24"/>
        </w:rPr>
        <w:t>Готов к труду и обороне»</w:t>
      </w:r>
      <w:r w:rsidR="00004F16" w:rsidRPr="005E067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04F16" w:rsidRPr="005E067E">
        <w:rPr>
          <w:rFonts w:ascii="Times New Roman" w:eastAsia="Times New Roman" w:hAnsi="Times New Roman" w:cs="Times New Roman"/>
          <w:sz w:val="24"/>
          <w:szCs w:val="24"/>
        </w:rPr>
        <w:t xml:space="preserve"> Пропаганда активного образа жизни среди лиц с ОВЗ и инвалидов, адаптация инвалидов в обществе, привлечение населения к местам занятий физической культурой, спортом</w:t>
      </w:r>
      <w:r w:rsidR="005E067E" w:rsidRPr="005E067E">
        <w:rPr>
          <w:rFonts w:ascii="Times New Roman" w:eastAsia="Times New Roman" w:hAnsi="Times New Roman" w:cs="Times New Roman"/>
          <w:sz w:val="24"/>
          <w:szCs w:val="24"/>
        </w:rPr>
        <w:t xml:space="preserve"> и активного отдыха, создание условий, мотивирующих инвалидов </w:t>
      </w:r>
      <w:proofErr w:type="gramStart"/>
      <w:r w:rsidR="005E067E" w:rsidRPr="005E067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5E067E" w:rsidRPr="005E067E">
        <w:rPr>
          <w:rFonts w:ascii="Times New Roman" w:eastAsia="Times New Roman" w:hAnsi="Times New Roman" w:cs="Times New Roman"/>
          <w:sz w:val="24"/>
          <w:szCs w:val="24"/>
        </w:rPr>
        <w:t xml:space="preserve"> занятий физической культурой и спортом</w:t>
      </w:r>
      <w:r w:rsidR="005E06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422" w:rsidRDefault="00A316A7" w:rsidP="008801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21917" cy="2202511"/>
            <wp:effectExtent l="19050" t="0" r="6983" b="0"/>
            <wp:docPr id="3" name="Рисунок 2" descr="C:\Temp\Rar$DRa5828.30668\20221101_10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Rar$DRa5828.30668\20221101_1052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52" cy="220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634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1A1422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00296" cy="2242268"/>
            <wp:effectExtent l="19050" t="0" r="4804" b="0"/>
            <wp:docPr id="2" name="Рисунок 3" descr="C:\Temp\Rar$DRa5828.41626\20221101_10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DRa5828.41626\20221101_1057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52" cy="224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1E9" w:rsidRPr="00B93D0A">
        <w:rPr>
          <w:rFonts w:ascii="Times New Roman" w:eastAsia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25pt;height:212.25pt">
            <v:imagedata r:id="rId7" o:title="20221101_094038(1)"/>
          </v:shape>
        </w:pict>
      </w:r>
      <w:r w:rsidR="00DF4FA0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 </w:t>
      </w:r>
      <w:r w:rsidR="00DF4FA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71997" cy="2675105"/>
            <wp:effectExtent l="19050" t="0" r="0" b="0"/>
            <wp:docPr id="6" name="Рисунок 24" descr="C:\Temp\Rar$DRa3016.25591\20221101_09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Temp\Rar$DRa3016.25591\20221101_095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97" cy="26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422" w:rsidRDefault="001A1422" w:rsidP="008801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A1422" w:rsidRDefault="001A1422" w:rsidP="008801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316A7" w:rsidRDefault="001A1422" w:rsidP="008801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t xml:space="preserve">               </w:t>
      </w:r>
    </w:p>
    <w:p w:rsidR="0088013E" w:rsidRPr="0088013E" w:rsidRDefault="0088013E" w:rsidP="008801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013E">
        <w:rPr>
          <w:rFonts w:ascii="Times New Roman" w:eastAsia="Times New Roman" w:hAnsi="Times New Roman" w:cs="Times New Roman"/>
          <w:sz w:val="32"/>
          <w:szCs w:val="32"/>
        </w:rPr>
        <w:br/>
      </w:r>
    </w:p>
    <w:sectPr w:rsidR="0088013E" w:rsidRPr="0088013E" w:rsidSect="00F8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8013E"/>
    <w:rsid w:val="00004F16"/>
    <w:rsid w:val="001A1422"/>
    <w:rsid w:val="00264634"/>
    <w:rsid w:val="00485556"/>
    <w:rsid w:val="005C01E9"/>
    <w:rsid w:val="005E067E"/>
    <w:rsid w:val="006C79B0"/>
    <w:rsid w:val="006E1013"/>
    <w:rsid w:val="0088013E"/>
    <w:rsid w:val="00986399"/>
    <w:rsid w:val="00A316A7"/>
    <w:rsid w:val="00B71D07"/>
    <w:rsid w:val="00B93D0A"/>
    <w:rsid w:val="00BD0297"/>
    <w:rsid w:val="00C94B20"/>
    <w:rsid w:val="00CD24F4"/>
    <w:rsid w:val="00D23B06"/>
    <w:rsid w:val="00DF4FA0"/>
    <w:rsid w:val="00F838B5"/>
    <w:rsid w:val="00FD23A6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5D24-68E1-4367-9BA2-B9FBD704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10T06:44:00Z</cp:lastPrinted>
  <dcterms:created xsi:type="dcterms:W3CDTF">2022-11-02T06:51:00Z</dcterms:created>
  <dcterms:modified xsi:type="dcterms:W3CDTF">2022-11-02T06:51:00Z</dcterms:modified>
</cp:coreProperties>
</file>